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A97" w:rsidRDefault="00CB1F29" w:rsidP="00D0072C">
      <w:pPr>
        <w:tabs>
          <w:tab w:val="left" w:pos="1134"/>
          <w:tab w:val="left" w:pos="18853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6ED4C" wp14:editId="086A6E34">
                <wp:simplePos x="0" y="0"/>
                <wp:positionH relativeFrom="column">
                  <wp:posOffset>137795</wp:posOffset>
                </wp:positionH>
                <wp:positionV relativeFrom="paragraph">
                  <wp:posOffset>288290</wp:posOffset>
                </wp:positionV>
                <wp:extent cx="1650365" cy="1144270"/>
                <wp:effectExtent l="0" t="0" r="26035" b="1778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650365" cy="114427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F29" w:rsidRPr="00F810B3" w:rsidRDefault="00CB1F29" w:rsidP="00CB1F2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Nom et cachet de l’établissement d’ori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6ED4C" id="Rectangle à coins arrondis 5" o:spid="_x0000_s1026" style="position:absolute;margin-left:10.85pt;margin-top:22.7pt;width:129.95pt;height:90.1pt;rotation:180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" filled="f" strokecolor="#bfbfbf [2412]" strokeweight="1.5pt">
                <v:stroke joinstyle="miter"/>
                <v:textbox>
                  <w:txbxContent>
                    <w:p w:rsidR="00CB1F29" w:rsidRPr="00F810B3" w:rsidRDefault="00CB1F29" w:rsidP="00CB1F2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Nom et cachet de l’établissement d’origine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0E8D" w:rsidRDefault="00CB1F2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1D661" wp14:editId="06CA3A8F">
                <wp:simplePos x="0" y="0"/>
                <wp:positionH relativeFrom="column">
                  <wp:posOffset>2522855</wp:posOffset>
                </wp:positionH>
                <wp:positionV relativeFrom="paragraph">
                  <wp:posOffset>10160</wp:posOffset>
                </wp:positionV>
                <wp:extent cx="9654540" cy="1264920"/>
                <wp:effectExtent l="0" t="0" r="22860" b="1143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4540" cy="12649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0C4" w:rsidRPr="00F810B3" w:rsidRDefault="005E60C4" w:rsidP="005E60C4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F810B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Annexe 20 </w:t>
                            </w:r>
                            <w:r w:rsidR="00A62212" w:rsidRPr="00F810B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BORDEREAU ELEVES DE TERMINALE AYANT ECHOUE A L’EXAMEN ET SOUHAITANT DOUBLER DANS UN</w:t>
                            </w:r>
                            <w:r w:rsidR="00614D3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2212" w:rsidRPr="00F810B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AUTRE</w:t>
                            </w:r>
                            <w:r w:rsidR="00614D3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2212" w:rsidRPr="00F810B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ETABLISSEMENT</w:t>
                            </w:r>
                          </w:p>
                          <w:p w:rsidR="005E60C4" w:rsidRDefault="005E60C4" w:rsidP="005E60C4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F810B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RENTREE 2024</w:t>
                            </w:r>
                          </w:p>
                          <w:p w:rsidR="00614D3F" w:rsidRDefault="00614D3F" w:rsidP="005E60C4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14D3F" w:rsidRPr="00F810B3" w:rsidRDefault="00614D3F" w:rsidP="005E60C4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A retourner à l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Divisc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7" w:history="1">
                              <w:r w:rsidRPr="005D32F2">
                                <w:rPr>
                                  <w:rStyle w:val="Lienhypertexte"/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>vie.scolaire@ac-mayotte.fr</w:t>
                              </w:r>
                            </w:hyperlink>
                          </w:p>
                          <w:p w:rsidR="005E60C4" w:rsidRPr="0033566A" w:rsidRDefault="005E60C4" w:rsidP="005E60C4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5E60C4" w:rsidRPr="0033566A" w:rsidRDefault="005E60C4" w:rsidP="005E60C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1D661" id="Rectangle à coins arrondis 4" o:spid="_x0000_s1027" style="position:absolute;margin-left:198.65pt;margin-top:.8pt;width:760.2pt;height:9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" filled="f" strokecolor="#bfbfbf [2412]" strokeweight="1.5pt">
                <v:stroke joinstyle="miter"/>
                <v:textbox>
                  <w:txbxContent>
                    <w:p w:rsidR="005E60C4" w:rsidRPr="00F810B3" w:rsidRDefault="005E60C4" w:rsidP="005E60C4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F810B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Annexe 20 </w:t>
                      </w:r>
                      <w:r w:rsidR="00A62212" w:rsidRPr="00F810B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BORDEREAU ELEVES DE TERMINALE AYANT ECHOUE A L’EXAMEN ET SOUHAITANT DOUBLER DANS UN</w:t>
                      </w:r>
                      <w:r w:rsidR="00614D3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62212" w:rsidRPr="00F810B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AUTRE</w:t>
                      </w:r>
                      <w:r w:rsidR="00614D3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62212" w:rsidRPr="00F810B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ETABLISSEMENT</w:t>
                      </w:r>
                    </w:p>
                    <w:p w:rsidR="005E60C4" w:rsidRDefault="005E60C4" w:rsidP="005E60C4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F810B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RENTREE 2024</w:t>
                      </w:r>
                    </w:p>
                    <w:p w:rsidR="00614D3F" w:rsidRDefault="00614D3F" w:rsidP="005E60C4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:rsidR="00614D3F" w:rsidRPr="00F810B3" w:rsidRDefault="00614D3F" w:rsidP="005E60C4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A retourner à la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Divisco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8" w:history="1">
                        <w:r w:rsidRPr="005D32F2">
                          <w:rPr>
                            <w:rStyle w:val="Lienhypertexte"/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vie.scolaire@ac-mayotte.fr</w:t>
                        </w:r>
                      </w:hyperlink>
                    </w:p>
                    <w:p w:rsidR="005E60C4" w:rsidRPr="0033566A" w:rsidRDefault="005E60C4" w:rsidP="005E60C4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5E60C4" w:rsidRPr="0033566A" w:rsidRDefault="005E60C4" w:rsidP="005E60C4">
                      <w:pPr>
                        <w:shd w:val="clear" w:color="auto" w:fill="FFFFFF" w:themeFill="background1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E60C4" w:rsidRDefault="005E60C4"/>
    <w:p w:rsidR="005E60C4" w:rsidRDefault="005E60C4"/>
    <w:p w:rsidR="00395A97" w:rsidRPr="00395A97" w:rsidRDefault="00395A97" w:rsidP="00395A97">
      <w:pPr>
        <w:rPr>
          <w:rFonts w:ascii="Calibri" w:hAnsi="Calibri" w:cs="Calibri"/>
          <w:b/>
          <w:sz w:val="24"/>
          <w:szCs w:val="24"/>
        </w:rPr>
      </w:pPr>
    </w:p>
    <w:p w:rsidR="005E60C4" w:rsidRDefault="005E60C4" w:rsidP="005E60C4">
      <w:pPr>
        <w:ind w:hanging="993"/>
      </w:pPr>
    </w:p>
    <w:p w:rsidR="00395A97" w:rsidRPr="00395A97" w:rsidRDefault="00395A97" w:rsidP="00395A9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36"/>
        <w:gridCol w:w="3293"/>
        <w:gridCol w:w="2113"/>
        <w:gridCol w:w="3969"/>
        <w:gridCol w:w="4536"/>
        <w:gridCol w:w="3704"/>
      </w:tblGrid>
      <w:tr w:rsidR="00D0072C" w:rsidTr="000A34DE">
        <w:tc>
          <w:tcPr>
            <w:tcW w:w="3236" w:type="dxa"/>
          </w:tcPr>
          <w:p w:rsidR="00D0072C" w:rsidRPr="006A0E8D" w:rsidRDefault="00D0072C" w:rsidP="00F810B3">
            <w:pPr>
              <w:spacing w:after="240"/>
              <w:jc w:val="center"/>
              <w:rPr>
                <w:rFonts w:ascii="Calibri" w:hAnsi="Calibri" w:cs="Calibri"/>
                <w:b/>
              </w:rPr>
            </w:pPr>
            <w:r w:rsidRPr="006A0E8D">
              <w:rPr>
                <w:rFonts w:ascii="Calibri" w:hAnsi="Calibri" w:cs="Calibri"/>
                <w:b/>
              </w:rPr>
              <w:t>NOM</w:t>
            </w:r>
            <w:r w:rsidR="000A34DE">
              <w:rPr>
                <w:rFonts w:ascii="Calibri" w:hAnsi="Calibri" w:cs="Calibri"/>
                <w:b/>
              </w:rPr>
              <w:t>S</w:t>
            </w:r>
          </w:p>
        </w:tc>
        <w:tc>
          <w:tcPr>
            <w:tcW w:w="3293" w:type="dxa"/>
          </w:tcPr>
          <w:p w:rsidR="00D0072C" w:rsidRPr="006A0E8D" w:rsidRDefault="00D0072C" w:rsidP="00F810B3">
            <w:pPr>
              <w:spacing w:after="240"/>
              <w:jc w:val="center"/>
              <w:rPr>
                <w:rFonts w:ascii="Calibri" w:hAnsi="Calibri" w:cs="Calibri"/>
                <w:b/>
              </w:rPr>
            </w:pPr>
            <w:r w:rsidRPr="006A0E8D">
              <w:rPr>
                <w:rFonts w:ascii="Calibri" w:hAnsi="Calibri" w:cs="Calibri"/>
                <w:b/>
              </w:rPr>
              <w:t>PRENOM</w:t>
            </w:r>
            <w:r w:rsidR="000A34DE">
              <w:rPr>
                <w:rFonts w:ascii="Calibri" w:hAnsi="Calibri" w:cs="Calibri"/>
                <w:b/>
              </w:rPr>
              <w:t>S</w:t>
            </w:r>
          </w:p>
        </w:tc>
        <w:tc>
          <w:tcPr>
            <w:tcW w:w="2113" w:type="dxa"/>
          </w:tcPr>
          <w:p w:rsidR="00D0072C" w:rsidRPr="006A0E8D" w:rsidRDefault="00D0072C" w:rsidP="006A0E8D">
            <w:pPr>
              <w:jc w:val="center"/>
              <w:rPr>
                <w:rFonts w:ascii="Calibri" w:hAnsi="Calibri" w:cs="Calibri"/>
                <w:b/>
              </w:rPr>
            </w:pPr>
            <w:r w:rsidRPr="006A0E8D">
              <w:rPr>
                <w:rFonts w:ascii="Calibri" w:hAnsi="Calibri" w:cs="Calibri"/>
                <w:b/>
              </w:rPr>
              <w:t>DATE</w:t>
            </w:r>
            <w:r w:rsidR="000A34DE">
              <w:rPr>
                <w:rFonts w:ascii="Calibri" w:hAnsi="Calibri" w:cs="Calibri"/>
                <w:b/>
              </w:rPr>
              <w:t>S</w:t>
            </w:r>
            <w:r w:rsidRPr="006A0E8D">
              <w:rPr>
                <w:rFonts w:ascii="Calibri" w:hAnsi="Calibri" w:cs="Calibri"/>
                <w:b/>
              </w:rPr>
              <w:t xml:space="preserve"> DE NAISSANCE</w:t>
            </w:r>
          </w:p>
        </w:tc>
        <w:tc>
          <w:tcPr>
            <w:tcW w:w="3969" w:type="dxa"/>
          </w:tcPr>
          <w:p w:rsidR="00D0072C" w:rsidRPr="006A0E8D" w:rsidRDefault="00D0072C" w:rsidP="006A0E8D">
            <w:pPr>
              <w:jc w:val="center"/>
              <w:rPr>
                <w:rFonts w:ascii="Calibri" w:hAnsi="Calibri" w:cs="Calibri"/>
                <w:b/>
              </w:rPr>
            </w:pPr>
            <w:r w:rsidRPr="006A0E8D">
              <w:rPr>
                <w:rFonts w:ascii="Calibri" w:hAnsi="Calibri" w:cs="Calibri"/>
                <w:b/>
              </w:rPr>
              <w:t>EXAMEN</w:t>
            </w:r>
            <w:r w:rsidR="000A34DE">
              <w:rPr>
                <w:rFonts w:ascii="Calibri" w:hAnsi="Calibri" w:cs="Calibri"/>
                <w:b/>
              </w:rPr>
              <w:t>S</w:t>
            </w:r>
            <w:r w:rsidRPr="006A0E8D">
              <w:rPr>
                <w:rFonts w:ascii="Calibri" w:hAnsi="Calibri" w:cs="Calibri"/>
                <w:b/>
              </w:rPr>
              <w:t xml:space="preserve"> PREPARE</w:t>
            </w:r>
            <w:r w:rsidR="000A34DE">
              <w:rPr>
                <w:rFonts w:ascii="Calibri" w:hAnsi="Calibri" w:cs="Calibri"/>
                <w:b/>
              </w:rPr>
              <w:t>S</w:t>
            </w:r>
            <w:r w:rsidRPr="006A0E8D">
              <w:rPr>
                <w:rFonts w:ascii="Calibri" w:hAnsi="Calibri" w:cs="Calibri"/>
                <w:b/>
              </w:rPr>
              <w:t xml:space="preserve"> EN 2023-2024</w:t>
            </w:r>
          </w:p>
        </w:tc>
        <w:tc>
          <w:tcPr>
            <w:tcW w:w="4536" w:type="dxa"/>
          </w:tcPr>
          <w:p w:rsidR="000A34DE" w:rsidRDefault="00D0072C" w:rsidP="006A0E8D">
            <w:pPr>
              <w:jc w:val="center"/>
              <w:rPr>
                <w:rFonts w:ascii="Calibri" w:hAnsi="Calibri" w:cs="Calibri"/>
                <w:b/>
              </w:rPr>
            </w:pPr>
            <w:r w:rsidRPr="006A0E8D">
              <w:rPr>
                <w:rFonts w:ascii="Calibri" w:hAnsi="Calibri" w:cs="Calibri"/>
                <w:b/>
              </w:rPr>
              <w:t xml:space="preserve">ETABLISSEMENTS DEMANDES POUR </w:t>
            </w:r>
          </w:p>
          <w:p w:rsidR="00D0072C" w:rsidRPr="006A0E8D" w:rsidRDefault="00D0072C" w:rsidP="006A0E8D">
            <w:pPr>
              <w:jc w:val="center"/>
              <w:rPr>
                <w:rFonts w:ascii="Calibri" w:hAnsi="Calibri" w:cs="Calibri"/>
                <w:b/>
              </w:rPr>
            </w:pPr>
            <w:r w:rsidRPr="006A0E8D">
              <w:rPr>
                <w:rFonts w:ascii="Calibri" w:hAnsi="Calibri" w:cs="Calibri"/>
                <w:b/>
              </w:rPr>
              <w:t>RE PREPARER L’EXAMEN</w:t>
            </w:r>
          </w:p>
        </w:tc>
        <w:tc>
          <w:tcPr>
            <w:tcW w:w="3704" w:type="dxa"/>
          </w:tcPr>
          <w:p w:rsidR="00D0072C" w:rsidRPr="006A0E8D" w:rsidRDefault="00D0072C" w:rsidP="006A0E8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IGNATURE DE L’ELEVE OU DE SON REPRESENTANT LEGAL S’IL EST MINEUR</w:t>
            </w:r>
          </w:p>
        </w:tc>
      </w:tr>
      <w:tr w:rsidR="00D0072C" w:rsidTr="000A34DE">
        <w:tc>
          <w:tcPr>
            <w:tcW w:w="3236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3293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2113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3969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4536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3704" w:type="dxa"/>
          </w:tcPr>
          <w:p w:rsidR="00D0072C" w:rsidRDefault="00D0072C" w:rsidP="006A0E8D">
            <w:pPr>
              <w:spacing w:after="300"/>
            </w:pPr>
          </w:p>
        </w:tc>
      </w:tr>
      <w:tr w:rsidR="00D0072C" w:rsidTr="000A34DE">
        <w:tc>
          <w:tcPr>
            <w:tcW w:w="3236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3293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2113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3969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4536" w:type="dxa"/>
          </w:tcPr>
          <w:p w:rsidR="00D0072C" w:rsidRDefault="00D0072C" w:rsidP="00605F21">
            <w:pPr>
              <w:spacing w:after="300"/>
              <w:ind w:right="-2206"/>
            </w:pPr>
          </w:p>
        </w:tc>
        <w:tc>
          <w:tcPr>
            <w:tcW w:w="3704" w:type="dxa"/>
          </w:tcPr>
          <w:p w:rsidR="00D0072C" w:rsidRDefault="00D0072C" w:rsidP="00605F21">
            <w:pPr>
              <w:spacing w:after="300"/>
              <w:ind w:right="-2206"/>
            </w:pPr>
          </w:p>
        </w:tc>
      </w:tr>
      <w:tr w:rsidR="00D0072C" w:rsidTr="000A34DE">
        <w:tc>
          <w:tcPr>
            <w:tcW w:w="3236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3293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2113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3969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4536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3704" w:type="dxa"/>
          </w:tcPr>
          <w:p w:rsidR="00D0072C" w:rsidRDefault="00D0072C" w:rsidP="006A0E8D">
            <w:pPr>
              <w:spacing w:after="300"/>
            </w:pPr>
          </w:p>
        </w:tc>
      </w:tr>
      <w:tr w:rsidR="00D0072C" w:rsidTr="000A34DE">
        <w:tc>
          <w:tcPr>
            <w:tcW w:w="3236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3293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2113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3969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4536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3704" w:type="dxa"/>
          </w:tcPr>
          <w:p w:rsidR="00D0072C" w:rsidRDefault="00D0072C" w:rsidP="006A0E8D">
            <w:pPr>
              <w:spacing w:after="300"/>
            </w:pPr>
          </w:p>
        </w:tc>
      </w:tr>
      <w:tr w:rsidR="00D0072C" w:rsidTr="000A34DE">
        <w:tc>
          <w:tcPr>
            <w:tcW w:w="3236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3293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2113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3969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4536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3704" w:type="dxa"/>
          </w:tcPr>
          <w:p w:rsidR="00D0072C" w:rsidRDefault="00D0072C" w:rsidP="006A0E8D">
            <w:pPr>
              <w:spacing w:after="300"/>
            </w:pPr>
          </w:p>
        </w:tc>
      </w:tr>
      <w:tr w:rsidR="00D0072C" w:rsidTr="000A34DE">
        <w:tc>
          <w:tcPr>
            <w:tcW w:w="3236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3293" w:type="dxa"/>
          </w:tcPr>
          <w:p w:rsidR="00D0072C" w:rsidRDefault="00D0072C" w:rsidP="006A0E8D">
            <w:pPr>
              <w:spacing w:after="300"/>
            </w:pPr>
            <w:bookmarkStart w:id="0" w:name="_GoBack"/>
            <w:bookmarkEnd w:id="0"/>
          </w:p>
        </w:tc>
        <w:tc>
          <w:tcPr>
            <w:tcW w:w="2113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3969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4536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3704" w:type="dxa"/>
          </w:tcPr>
          <w:p w:rsidR="00D0072C" w:rsidRDefault="00D0072C" w:rsidP="006A0E8D">
            <w:pPr>
              <w:spacing w:after="300"/>
            </w:pPr>
          </w:p>
        </w:tc>
      </w:tr>
      <w:tr w:rsidR="00D0072C" w:rsidTr="000A34DE">
        <w:tc>
          <w:tcPr>
            <w:tcW w:w="3236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3293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2113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3969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4536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3704" w:type="dxa"/>
          </w:tcPr>
          <w:p w:rsidR="00D0072C" w:rsidRDefault="00D0072C" w:rsidP="006A0E8D">
            <w:pPr>
              <w:spacing w:after="300"/>
            </w:pPr>
          </w:p>
        </w:tc>
      </w:tr>
      <w:tr w:rsidR="00D0072C" w:rsidTr="000A34DE">
        <w:tc>
          <w:tcPr>
            <w:tcW w:w="3236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3293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2113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3969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4536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3704" w:type="dxa"/>
          </w:tcPr>
          <w:p w:rsidR="00D0072C" w:rsidRDefault="00D0072C" w:rsidP="006A0E8D">
            <w:pPr>
              <w:spacing w:after="300"/>
            </w:pPr>
          </w:p>
        </w:tc>
      </w:tr>
      <w:tr w:rsidR="00D0072C" w:rsidTr="000A34DE">
        <w:tc>
          <w:tcPr>
            <w:tcW w:w="3236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3293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2113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3969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4536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3704" w:type="dxa"/>
          </w:tcPr>
          <w:p w:rsidR="00D0072C" w:rsidRDefault="00D0072C" w:rsidP="006A0E8D">
            <w:pPr>
              <w:spacing w:after="300"/>
            </w:pPr>
          </w:p>
        </w:tc>
      </w:tr>
      <w:tr w:rsidR="00D0072C" w:rsidTr="000A34DE">
        <w:tc>
          <w:tcPr>
            <w:tcW w:w="3236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3293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2113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3969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4536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3704" w:type="dxa"/>
          </w:tcPr>
          <w:p w:rsidR="00D0072C" w:rsidRDefault="00D0072C" w:rsidP="006A0E8D">
            <w:pPr>
              <w:spacing w:after="300"/>
            </w:pPr>
          </w:p>
        </w:tc>
      </w:tr>
      <w:tr w:rsidR="00D0072C" w:rsidTr="000A34DE">
        <w:tc>
          <w:tcPr>
            <w:tcW w:w="3236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3293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2113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3969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4536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3704" w:type="dxa"/>
          </w:tcPr>
          <w:p w:rsidR="00D0072C" w:rsidRDefault="00D0072C" w:rsidP="006A0E8D">
            <w:pPr>
              <w:spacing w:after="300"/>
            </w:pPr>
          </w:p>
        </w:tc>
      </w:tr>
      <w:tr w:rsidR="00D0072C" w:rsidTr="000A34DE">
        <w:tc>
          <w:tcPr>
            <w:tcW w:w="3236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3293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2113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3969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4536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3704" w:type="dxa"/>
          </w:tcPr>
          <w:p w:rsidR="00D0072C" w:rsidRDefault="00D0072C" w:rsidP="006A0E8D">
            <w:pPr>
              <w:spacing w:after="300"/>
            </w:pPr>
          </w:p>
        </w:tc>
      </w:tr>
      <w:tr w:rsidR="00D0072C" w:rsidTr="000A34DE">
        <w:tc>
          <w:tcPr>
            <w:tcW w:w="3236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3293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2113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3969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4536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3704" w:type="dxa"/>
          </w:tcPr>
          <w:p w:rsidR="00D0072C" w:rsidRDefault="00D0072C" w:rsidP="006A0E8D">
            <w:pPr>
              <w:spacing w:after="300"/>
            </w:pPr>
          </w:p>
        </w:tc>
      </w:tr>
      <w:tr w:rsidR="00D0072C" w:rsidTr="000A34DE">
        <w:tc>
          <w:tcPr>
            <w:tcW w:w="3236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3293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2113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3969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4536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3704" w:type="dxa"/>
          </w:tcPr>
          <w:p w:rsidR="00D0072C" w:rsidRDefault="00D0072C" w:rsidP="006A0E8D">
            <w:pPr>
              <w:spacing w:after="300"/>
            </w:pPr>
          </w:p>
        </w:tc>
      </w:tr>
      <w:tr w:rsidR="00D0072C" w:rsidTr="000A34DE">
        <w:tc>
          <w:tcPr>
            <w:tcW w:w="3236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3293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2113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3969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4536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3704" w:type="dxa"/>
          </w:tcPr>
          <w:p w:rsidR="00D0072C" w:rsidRDefault="00D0072C" w:rsidP="006A0E8D">
            <w:pPr>
              <w:spacing w:after="300"/>
            </w:pPr>
          </w:p>
        </w:tc>
      </w:tr>
      <w:tr w:rsidR="00D0072C" w:rsidTr="000A34DE">
        <w:tc>
          <w:tcPr>
            <w:tcW w:w="3236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3293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2113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3969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4536" w:type="dxa"/>
          </w:tcPr>
          <w:p w:rsidR="00D0072C" w:rsidRDefault="00D0072C" w:rsidP="006A0E8D">
            <w:pPr>
              <w:spacing w:after="300"/>
            </w:pPr>
          </w:p>
        </w:tc>
        <w:tc>
          <w:tcPr>
            <w:tcW w:w="3704" w:type="dxa"/>
          </w:tcPr>
          <w:p w:rsidR="00D0072C" w:rsidRDefault="00D0072C" w:rsidP="006A0E8D">
            <w:pPr>
              <w:spacing w:after="300"/>
            </w:pPr>
          </w:p>
        </w:tc>
      </w:tr>
      <w:tr w:rsidR="00D0072C" w:rsidTr="000A34DE">
        <w:tc>
          <w:tcPr>
            <w:tcW w:w="3236" w:type="dxa"/>
          </w:tcPr>
          <w:p w:rsidR="00D0072C" w:rsidRPr="006A0E8D" w:rsidRDefault="00D0072C" w:rsidP="00605F21">
            <w:pPr>
              <w:spacing w:after="24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293" w:type="dxa"/>
          </w:tcPr>
          <w:p w:rsidR="00D0072C" w:rsidRPr="006A0E8D" w:rsidRDefault="00D0072C" w:rsidP="00605F21">
            <w:pPr>
              <w:spacing w:after="24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13" w:type="dxa"/>
          </w:tcPr>
          <w:p w:rsidR="00D0072C" w:rsidRPr="006A0E8D" w:rsidRDefault="00D0072C" w:rsidP="00605F2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969" w:type="dxa"/>
          </w:tcPr>
          <w:p w:rsidR="00D0072C" w:rsidRPr="006A0E8D" w:rsidRDefault="00D0072C" w:rsidP="00605F2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536" w:type="dxa"/>
          </w:tcPr>
          <w:p w:rsidR="00D0072C" w:rsidRPr="006A0E8D" w:rsidRDefault="00D0072C" w:rsidP="00605F2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704" w:type="dxa"/>
          </w:tcPr>
          <w:p w:rsidR="00D0072C" w:rsidRPr="006A0E8D" w:rsidRDefault="00D0072C" w:rsidP="00605F2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913B29" w:rsidTr="000A34DE">
        <w:tc>
          <w:tcPr>
            <w:tcW w:w="3236" w:type="dxa"/>
          </w:tcPr>
          <w:p w:rsidR="00913B29" w:rsidRPr="006A0E8D" w:rsidRDefault="00913B29" w:rsidP="00913B29">
            <w:pPr>
              <w:spacing w:after="240"/>
              <w:jc w:val="center"/>
              <w:rPr>
                <w:rFonts w:ascii="Calibri" w:hAnsi="Calibri" w:cs="Calibri"/>
                <w:b/>
              </w:rPr>
            </w:pPr>
            <w:r w:rsidRPr="006A0E8D">
              <w:rPr>
                <w:rFonts w:ascii="Calibri" w:hAnsi="Calibri" w:cs="Calibri"/>
                <w:b/>
              </w:rPr>
              <w:lastRenderedPageBreak/>
              <w:t>NOMS</w:t>
            </w:r>
          </w:p>
        </w:tc>
        <w:tc>
          <w:tcPr>
            <w:tcW w:w="3293" w:type="dxa"/>
          </w:tcPr>
          <w:p w:rsidR="00913B29" w:rsidRPr="006A0E8D" w:rsidRDefault="00913B29" w:rsidP="00913B29">
            <w:pPr>
              <w:spacing w:after="240"/>
              <w:jc w:val="center"/>
              <w:rPr>
                <w:rFonts w:ascii="Calibri" w:hAnsi="Calibri" w:cs="Calibri"/>
                <w:b/>
              </w:rPr>
            </w:pPr>
            <w:r w:rsidRPr="006A0E8D">
              <w:rPr>
                <w:rFonts w:ascii="Calibri" w:hAnsi="Calibri" w:cs="Calibri"/>
                <w:b/>
              </w:rPr>
              <w:t>PRENOMS</w:t>
            </w:r>
          </w:p>
        </w:tc>
        <w:tc>
          <w:tcPr>
            <w:tcW w:w="2113" w:type="dxa"/>
          </w:tcPr>
          <w:p w:rsidR="00913B29" w:rsidRPr="006A0E8D" w:rsidRDefault="00913B29" w:rsidP="00913B29">
            <w:pPr>
              <w:jc w:val="center"/>
              <w:rPr>
                <w:rFonts w:ascii="Calibri" w:hAnsi="Calibri" w:cs="Calibri"/>
                <w:b/>
              </w:rPr>
            </w:pPr>
            <w:r w:rsidRPr="006A0E8D">
              <w:rPr>
                <w:rFonts w:ascii="Calibri" w:hAnsi="Calibri" w:cs="Calibri"/>
                <w:b/>
              </w:rPr>
              <w:t>DATES DE NAISSANCE</w:t>
            </w:r>
          </w:p>
        </w:tc>
        <w:tc>
          <w:tcPr>
            <w:tcW w:w="3969" w:type="dxa"/>
          </w:tcPr>
          <w:p w:rsidR="00913B29" w:rsidRPr="006A0E8D" w:rsidRDefault="00913B29" w:rsidP="00913B29">
            <w:pPr>
              <w:jc w:val="center"/>
              <w:rPr>
                <w:rFonts w:ascii="Calibri" w:hAnsi="Calibri" w:cs="Calibri"/>
                <w:b/>
              </w:rPr>
            </w:pPr>
            <w:r w:rsidRPr="006A0E8D">
              <w:rPr>
                <w:rFonts w:ascii="Calibri" w:hAnsi="Calibri" w:cs="Calibri"/>
                <w:b/>
              </w:rPr>
              <w:t>EXAMENS PREPARES EN 2023-2024</w:t>
            </w:r>
          </w:p>
        </w:tc>
        <w:tc>
          <w:tcPr>
            <w:tcW w:w="4536" w:type="dxa"/>
          </w:tcPr>
          <w:p w:rsidR="00913B29" w:rsidRPr="006A0E8D" w:rsidRDefault="00913B29" w:rsidP="00913B29">
            <w:pPr>
              <w:jc w:val="center"/>
              <w:rPr>
                <w:rFonts w:ascii="Calibri" w:hAnsi="Calibri" w:cs="Calibri"/>
                <w:b/>
              </w:rPr>
            </w:pPr>
            <w:r w:rsidRPr="006A0E8D">
              <w:rPr>
                <w:rFonts w:ascii="Calibri" w:hAnsi="Calibri" w:cs="Calibri"/>
                <w:b/>
              </w:rPr>
              <w:t>ETABLISSEMENTS DEMANDES POUR RE PREPARER L’EXAMEN</w:t>
            </w:r>
          </w:p>
        </w:tc>
        <w:tc>
          <w:tcPr>
            <w:tcW w:w="3704" w:type="dxa"/>
          </w:tcPr>
          <w:p w:rsidR="00913B29" w:rsidRPr="006A0E8D" w:rsidRDefault="00913B29" w:rsidP="00913B2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IGNATURE DE L’ELEVE OU DE SON REPRESENTANT LEGAL S’IL EST MINEUR</w:t>
            </w:r>
          </w:p>
        </w:tc>
      </w:tr>
      <w:tr w:rsidR="00913B29" w:rsidTr="000A34DE">
        <w:tc>
          <w:tcPr>
            <w:tcW w:w="3236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293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2113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969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4536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704" w:type="dxa"/>
          </w:tcPr>
          <w:p w:rsidR="00913B29" w:rsidRDefault="00913B29" w:rsidP="00913B29">
            <w:pPr>
              <w:spacing w:after="300"/>
            </w:pPr>
          </w:p>
        </w:tc>
      </w:tr>
      <w:tr w:rsidR="00913B29" w:rsidTr="000A34DE">
        <w:tc>
          <w:tcPr>
            <w:tcW w:w="3236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293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2113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969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4536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704" w:type="dxa"/>
          </w:tcPr>
          <w:p w:rsidR="00913B29" w:rsidRDefault="00913B29" w:rsidP="00913B29">
            <w:pPr>
              <w:spacing w:after="300"/>
            </w:pPr>
          </w:p>
        </w:tc>
      </w:tr>
      <w:tr w:rsidR="00913B29" w:rsidTr="000A34DE">
        <w:tc>
          <w:tcPr>
            <w:tcW w:w="3236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293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2113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969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4536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704" w:type="dxa"/>
          </w:tcPr>
          <w:p w:rsidR="00913B29" w:rsidRDefault="00913B29" w:rsidP="00913B29">
            <w:pPr>
              <w:spacing w:after="300"/>
            </w:pPr>
          </w:p>
        </w:tc>
      </w:tr>
      <w:tr w:rsidR="00913B29" w:rsidTr="000A34DE">
        <w:tc>
          <w:tcPr>
            <w:tcW w:w="3236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293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2113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969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4536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704" w:type="dxa"/>
          </w:tcPr>
          <w:p w:rsidR="00913B29" w:rsidRDefault="00913B29" w:rsidP="00913B29">
            <w:pPr>
              <w:spacing w:after="300"/>
            </w:pPr>
          </w:p>
        </w:tc>
      </w:tr>
      <w:tr w:rsidR="00913B29" w:rsidTr="000A34DE">
        <w:tc>
          <w:tcPr>
            <w:tcW w:w="3236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293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2113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969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4536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704" w:type="dxa"/>
          </w:tcPr>
          <w:p w:rsidR="00913B29" w:rsidRDefault="00913B29" w:rsidP="00913B29">
            <w:pPr>
              <w:spacing w:after="300"/>
            </w:pPr>
          </w:p>
        </w:tc>
      </w:tr>
      <w:tr w:rsidR="00913B29" w:rsidTr="000A34DE">
        <w:tc>
          <w:tcPr>
            <w:tcW w:w="3236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293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2113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969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4536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704" w:type="dxa"/>
          </w:tcPr>
          <w:p w:rsidR="00913B29" w:rsidRDefault="00913B29" w:rsidP="00913B29">
            <w:pPr>
              <w:spacing w:after="300"/>
            </w:pPr>
          </w:p>
        </w:tc>
      </w:tr>
      <w:tr w:rsidR="00913B29" w:rsidTr="000A34DE">
        <w:tc>
          <w:tcPr>
            <w:tcW w:w="3236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293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2113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969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4536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704" w:type="dxa"/>
          </w:tcPr>
          <w:p w:rsidR="00913B29" w:rsidRDefault="00913B29" w:rsidP="00913B29">
            <w:pPr>
              <w:spacing w:after="300"/>
            </w:pPr>
          </w:p>
        </w:tc>
      </w:tr>
      <w:tr w:rsidR="00913B29" w:rsidTr="000A34DE">
        <w:tc>
          <w:tcPr>
            <w:tcW w:w="3236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293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2113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969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4536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704" w:type="dxa"/>
          </w:tcPr>
          <w:p w:rsidR="00913B29" w:rsidRDefault="00913B29" w:rsidP="00913B29">
            <w:pPr>
              <w:spacing w:after="300"/>
            </w:pPr>
          </w:p>
        </w:tc>
      </w:tr>
      <w:tr w:rsidR="00913B29" w:rsidTr="000A34DE">
        <w:tc>
          <w:tcPr>
            <w:tcW w:w="3236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293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2113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969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4536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704" w:type="dxa"/>
          </w:tcPr>
          <w:p w:rsidR="00913B29" w:rsidRDefault="00913B29" w:rsidP="00913B29">
            <w:pPr>
              <w:spacing w:after="300"/>
            </w:pPr>
          </w:p>
        </w:tc>
      </w:tr>
      <w:tr w:rsidR="00913B29" w:rsidTr="000A34DE">
        <w:tc>
          <w:tcPr>
            <w:tcW w:w="3236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293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2113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969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4536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704" w:type="dxa"/>
          </w:tcPr>
          <w:p w:rsidR="00913B29" w:rsidRDefault="00913B29" w:rsidP="00913B29">
            <w:pPr>
              <w:spacing w:after="300"/>
            </w:pPr>
          </w:p>
        </w:tc>
      </w:tr>
      <w:tr w:rsidR="00913B29" w:rsidTr="000A34DE">
        <w:tc>
          <w:tcPr>
            <w:tcW w:w="3236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293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2113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969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4536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704" w:type="dxa"/>
          </w:tcPr>
          <w:p w:rsidR="00913B29" w:rsidRDefault="00913B29" w:rsidP="00913B29">
            <w:pPr>
              <w:spacing w:after="300"/>
            </w:pPr>
          </w:p>
        </w:tc>
      </w:tr>
      <w:tr w:rsidR="00913B29" w:rsidTr="000A34DE">
        <w:tc>
          <w:tcPr>
            <w:tcW w:w="3236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293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2113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969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4536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704" w:type="dxa"/>
          </w:tcPr>
          <w:p w:rsidR="00913B29" w:rsidRDefault="00913B29" w:rsidP="00913B29">
            <w:pPr>
              <w:spacing w:after="300"/>
            </w:pPr>
          </w:p>
        </w:tc>
      </w:tr>
      <w:tr w:rsidR="00913B29" w:rsidTr="000A34DE">
        <w:tc>
          <w:tcPr>
            <w:tcW w:w="3236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293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2113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969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4536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704" w:type="dxa"/>
          </w:tcPr>
          <w:p w:rsidR="00913B29" w:rsidRDefault="00913B29" w:rsidP="00913B29">
            <w:pPr>
              <w:spacing w:after="300"/>
            </w:pPr>
          </w:p>
        </w:tc>
      </w:tr>
      <w:tr w:rsidR="00913B29" w:rsidTr="000A34DE">
        <w:tc>
          <w:tcPr>
            <w:tcW w:w="3236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293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2113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969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4536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704" w:type="dxa"/>
          </w:tcPr>
          <w:p w:rsidR="00913B29" w:rsidRDefault="00913B29" w:rsidP="00913B29">
            <w:pPr>
              <w:spacing w:after="300"/>
            </w:pPr>
          </w:p>
        </w:tc>
      </w:tr>
      <w:tr w:rsidR="00913B29" w:rsidTr="000A34DE">
        <w:tc>
          <w:tcPr>
            <w:tcW w:w="3236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293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2113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969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4536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704" w:type="dxa"/>
          </w:tcPr>
          <w:p w:rsidR="00913B29" w:rsidRDefault="00913B29" w:rsidP="00913B29">
            <w:pPr>
              <w:spacing w:after="300"/>
            </w:pPr>
          </w:p>
        </w:tc>
      </w:tr>
      <w:tr w:rsidR="00913B29" w:rsidTr="000A34DE">
        <w:tc>
          <w:tcPr>
            <w:tcW w:w="3236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293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2113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969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4536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704" w:type="dxa"/>
          </w:tcPr>
          <w:p w:rsidR="00913B29" w:rsidRDefault="00913B29" w:rsidP="00913B29">
            <w:pPr>
              <w:spacing w:after="300"/>
            </w:pPr>
          </w:p>
        </w:tc>
      </w:tr>
      <w:tr w:rsidR="00913B29" w:rsidTr="000A34DE">
        <w:tc>
          <w:tcPr>
            <w:tcW w:w="3236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293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2113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969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4536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704" w:type="dxa"/>
          </w:tcPr>
          <w:p w:rsidR="00913B29" w:rsidRDefault="00913B29" w:rsidP="00913B29">
            <w:pPr>
              <w:spacing w:after="300"/>
            </w:pPr>
          </w:p>
        </w:tc>
      </w:tr>
      <w:tr w:rsidR="00913B29" w:rsidTr="000A34DE">
        <w:tc>
          <w:tcPr>
            <w:tcW w:w="3236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293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2113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969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4536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704" w:type="dxa"/>
          </w:tcPr>
          <w:p w:rsidR="00913B29" w:rsidRDefault="00913B29" w:rsidP="00913B29">
            <w:pPr>
              <w:spacing w:after="300"/>
            </w:pPr>
          </w:p>
        </w:tc>
      </w:tr>
      <w:tr w:rsidR="00913B29" w:rsidTr="000A34DE">
        <w:tc>
          <w:tcPr>
            <w:tcW w:w="3236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293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2113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969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4536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704" w:type="dxa"/>
          </w:tcPr>
          <w:p w:rsidR="00913B29" w:rsidRDefault="00913B29" w:rsidP="00913B29">
            <w:pPr>
              <w:spacing w:after="300"/>
            </w:pPr>
          </w:p>
        </w:tc>
      </w:tr>
      <w:tr w:rsidR="00913B29" w:rsidTr="000A34DE">
        <w:tc>
          <w:tcPr>
            <w:tcW w:w="3236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293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2113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969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4536" w:type="dxa"/>
          </w:tcPr>
          <w:p w:rsidR="00913B29" w:rsidRDefault="00913B29" w:rsidP="00913B29">
            <w:pPr>
              <w:spacing w:after="300"/>
            </w:pPr>
          </w:p>
        </w:tc>
        <w:tc>
          <w:tcPr>
            <w:tcW w:w="3704" w:type="dxa"/>
          </w:tcPr>
          <w:p w:rsidR="00913B29" w:rsidRDefault="00913B29" w:rsidP="00913B29">
            <w:pPr>
              <w:spacing w:after="300"/>
            </w:pPr>
          </w:p>
        </w:tc>
      </w:tr>
    </w:tbl>
    <w:p w:rsidR="00395A97" w:rsidRDefault="00395A97" w:rsidP="00395A97"/>
    <w:p w:rsidR="00DD5254" w:rsidRDefault="00395A97" w:rsidP="00395A97">
      <w:pPr>
        <w:tabs>
          <w:tab w:val="left" w:pos="5844"/>
        </w:tabs>
      </w:pPr>
      <w:r>
        <w:tab/>
      </w:r>
    </w:p>
    <w:p w:rsidR="00395A97" w:rsidRPr="00395A97" w:rsidRDefault="00395A97" w:rsidP="00395A97">
      <w:pPr>
        <w:tabs>
          <w:tab w:val="left" w:pos="5844"/>
        </w:tabs>
      </w:pPr>
    </w:p>
    <w:sectPr w:rsidR="00395A97" w:rsidRPr="00395A97" w:rsidSect="0001412B">
      <w:headerReference w:type="default" r:id="rId9"/>
      <w:footerReference w:type="default" r:id="rId10"/>
      <w:pgSz w:w="23808" w:h="16840" w:orient="landscape" w:code="8"/>
      <w:pgMar w:top="1418" w:right="1191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69B" w:rsidRDefault="00D3669B" w:rsidP="00D3669B">
      <w:pPr>
        <w:spacing w:after="0" w:line="240" w:lineRule="auto"/>
      </w:pPr>
      <w:r>
        <w:separator/>
      </w:r>
    </w:p>
  </w:endnote>
  <w:endnote w:type="continuationSeparator" w:id="0">
    <w:p w:rsidR="00D3669B" w:rsidRDefault="00D3669B" w:rsidP="00D3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836143"/>
      <w:docPartObj>
        <w:docPartGallery w:val="Page Numbers (Bottom of Page)"/>
        <w:docPartUnique/>
      </w:docPartObj>
    </w:sdtPr>
    <w:sdtEndPr/>
    <w:sdtContent>
      <w:p w:rsidR="00D3669B" w:rsidRDefault="00D3669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3669B" w:rsidRDefault="00D366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69B" w:rsidRDefault="00D3669B" w:rsidP="00D3669B">
      <w:pPr>
        <w:spacing w:after="0" w:line="240" w:lineRule="auto"/>
      </w:pPr>
      <w:r>
        <w:separator/>
      </w:r>
    </w:p>
  </w:footnote>
  <w:footnote w:type="continuationSeparator" w:id="0">
    <w:p w:rsidR="00D3669B" w:rsidRDefault="00D3669B" w:rsidP="00D3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E98" w:rsidRDefault="00FC6E98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F71048" wp14:editId="52388BBF">
          <wp:simplePos x="0" y="0"/>
          <wp:positionH relativeFrom="margin">
            <wp:posOffset>792480</wp:posOffset>
          </wp:positionH>
          <wp:positionV relativeFrom="paragraph">
            <wp:posOffset>-450215</wp:posOffset>
          </wp:positionV>
          <wp:extent cx="1394460" cy="960120"/>
          <wp:effectExtent l="0" t="0" r="0" b="0"/>
          <wp:wrapThrough wrapText="bothSides">
            <wp:wrapPolygon edited="0">
              <wp:start x="0" y="0"/>
              <wp:lineTo x="0" y="21000"/>
              <wp:lineTo x="21246" y="21000"/>
              <wp:lineTo x="21246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6E98" w:rsidRDefault="00FC6E9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101"/>
    <w:rsid w:val="0001412B"/>
    <w:rsid w:val="000A34DE"/>
    <w:rsid w:val="00314C51"/>
    <w:rsid w:val="00395A97"/>
    <w:rsid w:val="005E60C4"/>
    <w:rsid w:val="00605F21"/>
    <w:rsid w:val="00614D3F"/>
    <w:rsid w:val="006A0E8D"/>
    <w:rsid w:val="006A1101"/>
    <w:rsid w:val="008B444E"/>
    <w:rsid w:val="00904606"/>
    <w:rsid w:val="00913B29"/>
    <w:rsid w:val="00A62212"/>
    <w:rsid w:val="00AF639F"/>
    <w:rsid w:val="00BF1826"/>
    <w:rsid w:val="00CB1F29"/>
    <w:rsid w:val="00D0072C"/>
    <w:rsid w:val="00D3669B"/>
    <w:rsid w:val="00DD5254"/>
    <w:rsid w:val="00F810B3"/>
    <w:rsid w:val="00FC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A3B49"/>
  <w15:chartTrackingRefBased/>
  <w15:docId w15:val="{40D1BAD7-DF22-4EAD-AE4D-9F78BD3E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95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14D3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14D3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3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669B"/>
  </w:style>
  <w:style w:type="paragraph" w:styleId="Pieddepage">
    <w:name w:val="footer"/>
    <w:basedOn w:val="Normal"/>
    <w:link w:val="PieddepageCar"/>
    <w:uiPriority w:val="99"/>
    <w:unhideWhenUsed/>
    <w:rsid w:val="00D3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6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.scolaire@ac-mayotte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ie.scolaire@ac-mayotte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1748-81C1-43DA-82F6-712E16E5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DEBIEUVRE</dc:creator>
  <cp:keywords/>
  <dc:description/>
  <cp:lastModifiedBy>Joelle DEBIEUVRE</cp:lastModifiedBy>
  <cp:revision>17</cp:revision>
  <cp:lastPrinted>2024-04-17T07:30:00Z</cp:lastPrinted>
  <dcterms:created xsi:type="dcterms:W3CDTF">2024-04-17T06:58:00Z</dcterms:created>
  <dcterms:modified xsi:type="dcterms:W3CDTF">2024-04-17T12:00:00Z</dcterms:modified>
</cp:coreProperties>
</file>